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9C" w:rsidRPr="003B394D" w:rsidRDefault="004D5D37" w:rsidP="0045469C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30" style="position:absolute;left:0;text-align:left;margin-left:250.7pt;margin-top:-31.95pt;width:11.25pt;height:19.5pt;z-index:251664384" fillcolor="white [3212]" strokecolor="white [3212]"/>
        </w:pict>
      </w:r>
      <w:r w:rsidR="0045469C" w:rsidRPr="003B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B0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45469C" w:rsidRPr="003B394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45469C" w:rsidRDefault="0045469C" w:rsidP="0045469C">
      <w:pPr>
        <w:shd w:val="clear" w:color="auto" w:fill="FFFFFF"/>
        <w:spacing w:after="0" w:line="240" w:lineRule="auto"/>
        <w:ind w:left="4344"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рядку по уведомлению федеральными государственными гражданскими служащи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х/городских судов г. Перми и Пермского края, Пермского гарнизонного военного суда и </w:t>
      </w:r>
      <w:r w:rsidRPr="003B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я Судебного департамента в Пермском крае представителя нанимателя о намерении выполнять </w:t>
      </w:r>
      <w:r w:rsidRPr="00EC15A7">
        <w:rPr>
          <w:rFonts w:ascii="Times New Roman" w:eastAsia="Times New Roman" w:hAnsi="Times New Roman" w:cs="Times New Roman"/>
          <w:color w:val="000000"/>
          <w:sz w:val="24"/>
          <w:szCs w:val="24"/>
        </w:rPr>
        <w:t>иную оплачиваемую работу (о выполнении иной оплач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 работы)</w:t>
      </w:r>
    </w:p>
    <w:p w:rsidR="0045469C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45469C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</w:t>
      </w:r>
    </w:p>
    <w:p w:rsidR="0045469C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45469C" w:rsidRDefault="0045469C" w:rsidP="0045469C">
      <w:pPr>
        <w:shd w:val="clear" w:color="auto" w:fill="FFFFFF"/>
        <w:spacing w:after="0" w:line="240" w:lineRule="auto"/>
        <w:ind w:left="4344" w:hanging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суда)</w:t>
      </w:r>
    </w:p>
    <w:p w:rsidR="0045469C" w:rsidRPr="0045469C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45469C" w:rsidRPr="0045469C" w:rsidRDefault="0045469C" w:rsidP="0045469C">
      <w:pPr>
        <w:shd w:val="clear" w:color="auto" w:fill="FFFFFF"/>
        <w:spacing w:after="0" w:line="240" w:lineRule="auto"/>
        <w:ind w:left="4344" w:hanging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имя, отчество, фамилия)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45469C" w:rsidRDefault="0045469C" w:rsidP="0045469C">
      <w:pPr>
        <w:shd w:val="clear" w:color="auto" w:fill="FFFFFF"/>
        <w:spacing w:after="0" w:line="240" w:lineRule="auto"/>
        <w:ind w:left="4344" w:right="20" w:hanging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я, отчество, фамилия</w:t>
      </w: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должность</w:t>
      </w:r>
    </w:p>
    <w:p w:rsidR="0045469C" w:rsidRDefault="0045469C" w:rsidP="0045469C">
      <w:pPr>
        <w:shd w:val="clear" w:color="auto" w:fill="FFFFFF"/>
        <w:spacing w:after="0" w:line="240" w:lineRule="auto"/>
        <w:ind w:left="4344" w:right="20" w:hanging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469C" w:rsidRPr="00F8011E" w:rsidRDefault="0045469C" w:rsidP="0045469C">
      <w:pPr>
        <w:shd w:val="clear" w:color="auto" w:fill="FFFFFF"/>
        <w:spacing w:after="0" w:line="240" w:lineRule="auto"/>
        <w:ind w:left="4344" w:right="20" w:hanging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ВЕДОМЛЕНИЕ</w:t>
      </w:r>
    </w:p>
    <w:p w:rsidR="0045469C" w:rsidRDefault="0045469C" w:rsidP="0045469C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7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мерении выполнять иную оплачиваемую работу</w:t>
      </w:r>
    </w:p>
    <w:p w:rsidR="0045469C" w:rsidRPr="003B394D" w:rsidRDefault="0045469C" w:rsidP="0045469C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о выполнении иной оплачиваемой работы)</w:t>
      </w:r>
    </w:p>
    <w:p w:rsidR="0045469C" w:rsidRPr="00F8011E" w:rsidRDefault="0045469C" w:rsidP="0045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right="20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,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45469C" w:rsidRPr="00C373DE" w:rsidRDefault="0045469C" w:rsidP="0045469C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ри наличии</w:t>
      </w: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F67D0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ющи</w:t>
      </w:r>
      <w:proofErr w:type="gramStart"/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й(</w:t>
      </w:r>
      <w:proofErr w:type="spellStart"/>
      <w:proofErr w:type="gramEnd"/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) должность федеральной государственной гражданской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,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замещаемой долж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суда</w:t>
      </w: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45469C" w:rsidRPr="00F8011E" w:rsidRDefault="0045469C" w:rsidP="0045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br w:type="textWrapping" w:clear="all"/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намере</w:t>
      </w:r>
      <w:proofErr w:type="gramStart"/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(выполняю) с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_____» ______________ 20___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по «_____» _________________ 20___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чиваемую деятельность: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указывается: документ, в соответствии с которым будет выполняться (выполняется) иная</w:t>
      </w:r>
      <w:proofErr w:type="gramEnd"/>
    </w:p>
    <w:p w:rsidR="0045469C" w:rsidRPr="00F8011E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45469C" w:rsidRPr="00F8011E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чиваемая работа (трудовой договор по совместительству, гражданско-правовой договор</w:t>
      </w:r>
      <w:proofErr w:type="gramEnd"/>
    </w:p>
    <w:p w:rsidR="0045469C" w:rsidRPr="00F8011E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авторский договор, договор возмездного оказания услуг и т.п.)</w:t>
      </w:r>
      <w:r w:rsidR="000F67D0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 полное наименование организации</w:t>
      </w:r>
    </w:p>
    <w:p w:rsidR="0045469C" w:rsidRPr="00F8011E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 </w:t>
      </w:r>
    </w:p>
    <w:p w:rsidR="0045469C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ри наличии) индивидуального предпринимателя или физического лица),</w:t>
      </w:r>
    </w:p>
    <w:p w:rsidR="008B0C5F" w:rsidRDefault="008B0C5F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469C" w:rsidRDefault="004D5D37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oval id="_x0000_s1031" style="position:absolute;left:0;text-align:left;margin-left:245.45pt;margin-top:-29.15pt;width:18.75pt;height:17.25pt;z-index:251665408" fillcolor="white [3212]" strokecolor="white [3212]"/>
        </w:pict>
      </w:r>
      <w:r w:rsidR="0045469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которой (которым) будет заключен (заключен) договор о выполнении иной оплачиваемой работы и 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е (его) адрес; предполагаемый (установленный) режим рабочего времени; характер выполняемой работы </w:t>
      </w:r>
      <w:proofErr w:type="gramEnd"/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нности (содержание обязательств); тематику выполняемой работы (в том числе наименование</w:t>
      </w:r>
      <w:proofErr w:type="gramEnd"/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C42A66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C42A66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стоимость услуг и т.п.); иные сведения, которые гражданский служащий считает необходимым сообщить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(при наличии):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45469C" w:rsidRDefault="0045469C" w:rsidP="004546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пия документа, в соответствии с которым будет выполняться (выполняется)</w:t>
      </w:r>
    </w:p>
    <w:p w:rsidR="0045469C" w:rsidRDefault="0045469C" w:rsidP="004546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ая оплачиваемая деятельность (трудовой договор, гражданско-правовой</w:t>
      </w:r>
      <w:proofErr w:type="gramEnd"/>
    </w:p>
    <w:p w:rsidR="0045469C" w:rsidRPr="00C42A66" w:rsidRDefault="0045469C" w:rsidP="004546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 (авторский договор, договор возмездного оказания услуг и т.п.).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45469C" w:rsidRDefault="0045469C" w:rsidP="004546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указанной работы обязуюсь соблюдать запреты и требования, предусмотренные статьями 17 и 18 Федерального закона от 27 июля 2004 г. № 79-ФЗ «О государственной гражданской службе Российской Федерации».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Pr="00F8011E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___ 20____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B0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       _______________________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F8011E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</w:t>
      </w: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(расшифровка подписи)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469C" w:rsidRPr="00F8011E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469C" w:rsidRDefault="0045469C" w:rsidP="0045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ОЗНАКОМЛЕН.</w:t>
      </w:r>
    </w:p>
    <w:p w:rsidR="0045469C" w:rsidRDefault="0045469C" w:rsidP="0045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5469C" w:rsidTr="0045469C">
        <w:tc>
          <w:tcPr>
            <w:tcW w:w="5210" w:type="dxa"/>
          </w:tcPr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</w:t>
            </w:r>
          </w:p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42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лжность, фамилия, инициалы </w:t>
            </w:r>
            <w:r w:rsidR="000F6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седателя су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45469C" w:rsidRPr="00C42A66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0" w:type="dxa"/>
          </w:tcPr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</w:t>
            </w:r>
          </w:p>
          <w:p w:rsidR="0045469C" w:rsidRPr="00EC15A7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дата, подпись)</w:t>
            </w:r>
          </w:p>
        </w:tc>
      </w:tr>
      <w:tr w:rsidR="0045469C" w:rsidTr="0045469C">
        <w:tc>
          <w:tcPr>
            <w:tcW w:w="5210" w:type="dxa"/>
          </w:tcPr>
          <w:p w:rsidR="008B0C5F" w:rsidRDefault="008B0C5F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в журнале регистрации уведомлений</w:t>
            </w:r>
          </w:p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10" w:type="dxa"/>
          </w:tcPr>
          <w:p w:rsidR="008B0C5F" w:rsidRDefault="008B0C5F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</w:t>
            </w:r>
          </w:p>
        </w:tc>
      </w:tr>
      <w:tr w:rsidR="0045469C" w:rsidTr="0045469C">
        <w:tc>
          <w:tcPr>
            <w:tcW w:w="5210" w:type="dxa"/>
          </w:tcPr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регистрации уведомления</w:t>
            </w:r>
          </w:p>
        </w:tc>
        <w:tc>
          <w:tcPr>
            <w:tcW w:w="5210" w:type="dxa"/>
          </w:tcPr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___» ___________ 20 ___ г.</w:t>
            </w:r>
          </w:p>
        </w:tc>
      </w:tr>
      <w:tr w:rsidR="0045469C" w:rsidTr="0045469C">
        <w:tc>
          <w:tcPr>
            <w:tcW w:w="5210" w:type="dxa"/>
          </w:tcPr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</w:t>
            </w:r>
          </w:p>
          <w:p w:rsidR="0045469C" w:rsidRPr="00EC15A7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фамилия, инициалы гражданского служащего, зарегистрировавшего уведомление)</w:t>
            </w:r>
          </w:p>
        </w:tc>
        <w:tc>
          <w:tcPr>
            <w:tcW w:w="5210" w:type="dxa"/>
          </w:tcPr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</w:t>
            </w:r>
          </w:p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подпись гражданского служащего,</w:t>
            </w:r>
            <w:proofErr w:type="gramEnd"/>
          </w:p>
          <w:p w:rsidR="0045469C" w:rsidRPr="00EC15A7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регистрировавше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ведомление)</w:t>
            </w:r>
          </w:p>
        </w:tc>
      </w:tr>
    </w:tbl>
    <w:p w:rsidR="0045469C" w:rsidRPr="00F8011E" w:rsidRDefault="0045469C" w:rsidP="0045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</w:r>
    </w:p>
    <w:p w:rsidR="0045469C" w:rsidRPr="00F8011E" w:rsidRDefault="0045469C" w:rsidP="0045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5469C" w:rsidRPr="00F8011E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373DE" w:rsidRPr="00F8011E" w:rsidRDefault="004D5D37" w:rsidP="004A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27" style="position:absolute;margin-left:250.7pt;margin-top:-28pt;width:11.25pt;height:19.5pt;z-index:251659264" fillcolor="white [3212]" strokecolor="white [3212]"/>
        </w:pict>
      </w:r>
    </w:p>
    <w:p w:rsidR="00C373DE" w:rsidRPr="00F8011E" w:rsidRDefault="00C373DE" w:rsidP="00C37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C373D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C373DE" w:rsidRDefault="00C373DE" w:rsidP="00C373D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C373D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C373D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C373D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4D5D37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35" style="position:absolute;left:0;text-align:left;margin-left:165.95pt;margin-top:14.95pt;width:144.75pt;height:80.25pt;z-index:251669504" fillcolor="white [3212]" strokecolor="white [3212]"/>
        </w:pict>
      </w: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E16" w:rsidRDefault="005D7E16" w:rsidP="00F8011E">
      <w:pPr>
        <w:shd w:val="clear" w:color="auto" w:fill="FFFFFF"/>
        <w:spacing w:after="0" w:line="240" w:lineRule="auto"/>
        <w:ind w:left="4525" w:right="20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D7E16" w:rsidSect="00EC15A7">
          <w:headerReference w:type="default" r:id="rId9"/>
          <w:pgSz w:w="11906" w:h="16838"/>
          <w:pgMar w:top="1134" w:right="851" w:bottom="851" w:left="851" w:header="709" w:footer="709" w:gutter="0"/>
          <w:cols w:space="708"/>
          <w:titlePg/>
          <w:docGrid w:linePitch="360"/>
        </w:sectPr>
      </w:pPr>
    </w:p>
    <w:p w:rsidR="00F8011E" w:rsidRDefault="00F8011E" w:rsidP="004A11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011E" w:rsidSect="008B08B1">
      <w:pgSz w:w="16838" w:h="11906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37" w:rsidRDefault="004D5D37" w:rsidP="00EC15A7">
      <w:pPr>
        <w:spacing w:after="0" w:line="240" w:lineRule="auto"/>
      </w:pPr>
      <w:r>
        <w:separator/>
      </w:r>
    </w:p>
  </w:endnote>
  <w:endnote w:type="continuationSeparator" w:id="0">
    <w:p w:rsidR="004D5D37" w:rsidRDefault="004D5D37" w:rsidP="00EC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37" w:rsidRDefault="004D5D37" w:rsidP="00EC15A7">
      <w:pPr>
        <w:spacing w:after="0" w:line="240" w:lineRule="auto"/>
      </w:pPr>
      <w:r>
        <w:separator/>
      </w:r>
    </w:p>
  </w:footnote>
  <w:footnote w:type="continuationSeparator" w:id="0">
    <w:p w:rsidR="004D5D37" w:rsidRDefault="004D5D37" w:rsidP="00EC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1990"/>
      <w:docPartObj>
        <w:docPartGallery w:val="Page Numbers (Top of Page)"/>
        <w:docPartUnique/>
      </w:docPartObj>
    </w:sdtPr>
    <w:sdtEndPr/>
    <w:sdtContent>
      <w:p w:rsidR="0045469C" w:rsidRDefault="00F6184C">
        <w:pPr>
          <w:pStyle w:val="a7"/>
          <w:jc w:val="center"/>
        </w:pPr>
        <w:r w:rsidRPr="00EC15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469C" w:rsidRPr="00EC15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15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49F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C15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469C" w:rsidRDefault="004546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187A"/>
    <w:multiLevelType w:val="multilevel"/>
    <w:tmpl w:val="5B08BEC4"/>
    <w:lvl w:ilvl="0">
      <w:start w:val="1"/>
      <w:numFmt w:val="decimal"/>
      <w:lvlText w:val="%1."/>
      <w:lvlJc w:val="left"/>
      <w:pPr>
        <w:ind w:left="1444" w:hanging="360"/>
      </w:p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04F6"/>
    <w:rsid w:val="0009486D"/>
    <w:rsid w:val="000F67D0"/>
    <w:rsid w:val="001A4789"/>
    <w:rsid w:val="001E22DB"/>
    <w:rsid w:val="0020429F"/>
    <w:rsid w:val="00224FEF"/>
    <w:rsid w:val="0029425B"/>
    <w:rsid w:val="0031063A"/>
    <w:rsid w:val="00317A7D"/>
    <w:rsid w:val="003A2EFC"/>
    <w:rsid w:val="003B394D"/>
    <w:rsid w:val="003D46A4"/>
    <w:rsid w:val="00407243"/>
    <w:rsid w:val="0045469C"/>
    <w:rsid w:val="004A110E"/>
    <w:rsid w:val="004D04F6"/>
    <w:rsid w:val="004D5D37"/>
    <w:rsid w:val="005466BA"/>
    <w:rsid w:val="005756AC"/>
    <w:rsid w:val="005C631A"/>
    <w:rsid w:val="005D7E16"/>
    <w:rsid w:val="00601344"/>
    <w:rsid w:val="006330A7"/>
    <w:rsid w:val="0063792F"/>
    <w:rsid w:val="006574D7"/>
    <w:rsid w:val="006B2987"/>
    <w:rsid w:val="00711853"/>
    <w:rsid w:val="0076359C"/>
    <w:rsid w:val="007648D8"/>
    <w:rsid w:val="007F153D"/>
    <w:rsid w:val="00830FF1"/>
    <w:rsid w:val="008B08B1"/>
    <w:rsid w:val="008B0C5F"/>
    <w:rsid w:val="008C0D3F"/>
    <w:rsid w:val="008D1003"/>
    <w:rsid w:val="008F2390"/>
    <w:rsid w:val="008F49F5"/>
    <w:rsid w:val="00952AAE"/>
    <w:rsid w:val="00965E78"/>
    <w:rsid w:val="009B5679"/>
    <w:rsid w:val="00A443BD"/>
    <w:rsid w:val="00A66CC6"/>
    <w:rsid w:val="00AC538E"/>
    <w:rsid w:val="00B02DAF"/>
    <w:rsid w:val="00B16015"/>
    <w:rsid w:val="00B33FFF"/>
    <w:rsid w:val="00B6514E"/>
    <w:rsid w:val="00BE6866"/>
    <w:rsid w:val="00C22E1A"/>
    <w:rsid w:val="00C243B1"/>
    <w:rsid w:val="00C373DE"/>
    <w:rsid w:val="00C42A66"/>
    <w:rsid w:val="00C60C51"/>
    <w:rsid w:val="00D01C77"/>
    <w:rsid w:val="00D10895"/>
    <w:rsid w:val="00D524C9"/>
    <w:rsid w:val="00D75F98"/>
    <w:rsid w:val="00D95EE4"/>
    <w:rsid w:val="00D95FC0"/>
    <w:rsid w:val="00DC2A97"/>
    <w:rsid w:val="00E36056"/>
    <w:rsid w:val="00E418D5"/>
    <w:rsid w:val="00E96F48"/>
    <w:rsid w:val="00EC15A7"/>
    <w:rsid w:val="00F02001"/>
    <w:rsid w:val="00F17D58"/>
    <w:rsid w:val="00F378CC"/>
    <w:rsid w:val="00F6184C"/>
    <w:rsid w:val="00F63FB1"/>
    <w:rsid w:val="00F8011E"/>
    <w:rsid w:val="00FA3143"/>
    <w:rsid w:val="00FD4F13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3"/>
    <w:basedOn w:val="a0"/>
    <w:rsid w:val="004D04F6"/>
  </w:style>
  <w:style w:type="paragraph" w:styleId="a3">
    <w:name w:val="Body Text"/>
    <w:basedOn w:val="a"/>
    <w:link w:val="a4"/>
    <w:uiPriority w:val="99"/>
    <w:semiHidden/>
    <w:unhideWhenUsed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04F6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4D04F6"/>
  </w:style>
  <w:style w:type="paragraph" w:styleId="a5">
    <w:name w:val="List Paragraph"/>
    <w:basedOn w:val="a"/>
    <w:uiPriority w:val="34"/>
    <w:qFormat/>
    <w:rsid w:val="00711853"/>
    <w:pPr>
      <w:ind w:left="720"/>
      <w:contextualSpacing/>
    </w:pPr>
  </w:style>
  <w:style w:type="paragraph" w:customStyle="1" w:styleId="70">
    <w:name w:val="70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7"/>
    <w:basedOn w:val="a0"/>
    <w:rsid w:val="00F8011E"/>
  </w:style>
  <w:style w:type="paragraph" w:customStyle="1" w:styleId="a30">
    <w:name w:val="a3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F8011E"/>
  </w:style>
  <w:style w:type="character" w:customStyle="1" w:styleId="tahoma">
    <w:name w:val="tahoma"/>
    <w:basedOn w:val="a0"/>
    <w:rsid w:val="00F8011E"/>
  </w:style>
  <w:style w:type="table" w:styleId="a6">
    <w:name w:val="Table Grid"/>
    <w:basedOn w:val="a1"/>
    <w:uiPriority w:val="59"/>
    <w:rsid w:val="00C42A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5A7"/>
  </w:style>
  <w:style w:type="paragraph" w:styleId="a9">
    <w:name w:val="footer"/>
    <w:basedOn w:val="a"/>
    <w:link w:val="aa"/>
    <w:uiPriority w:val="99"/>
    <w:semiHidden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1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74A7-058D-4AD2-A7F0-D1DCD0A1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enceva</dc:creator>
  <cp:keywords/>
  <dc:description/>
  <cp:lastModifiedBy>Консультант IT</cp:lastModifiedBy>
  <cp:revision>34</cp:revision>
  <cp:lastPrinted>2018-11-08T06:19:00Z</cp:lastPrinted>
  <dcterms:created xsi:type="dcterms:W3CDTF">2017-12-26T09:14:00Z</dcterms:created>
  <dcterms:modified xsi:type="dcterms:W3CDTF">2025-07-22T12:17:00Z</dcterms:modified>
</cp:coreProperties>
</file>